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人都在撒谎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人都在撒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72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所有人都在撒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